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6B71" w14:textId="3FC4A1E5" w:rsidR="00AA7C01" w:rsidRDefault="00AA7C01" w:rsidP="00AA7C01">
      <w:pPr>
        <w:jc w:val="both"/>
        <w:rPr>
          <w:rFonts w:asciiTheme="majorHAnsi" w:hAnsiTheme="majorHAnsi" w:cstheme="majorHAnsi"/>
          <w:color w:val="000000"/>
        </w:rPr>
      </w:pPr>
    </w:p>
    <w:p w14:paraId="7583B1D8" w14:textId="584A9BA3" w:rsidR="00AA7C01" w:rsidRDefault="00AA7C01" w:rsidP="00AA7C01">
      <w:pPr>
        <w:jc w:val="both"/>
        <w:rPr>
          <w:rFonts w:asciiTheme="majorHAnsi" w:hAnsiTheme="majorHAnsi" w:cstheme="majorHAnsi"/>
          <w:color w:val="000000"/>
        </w:rPr>
      </w:pPr>
    </w:p>
    <w:p w14:paraId="414192E8" w14:textId="0BADAE31" w:rsidR="00AA7C01" w:rsidRDefault="00AA7C01" w:rsidP="00AA7C01">
      <w:pPr>
        <w:jc w:val="both"/>
        <w:rPr>
          <w:rFonts w:asciiTheme="majorHAnsi" w:hAnsiTheme="majorHAnsi" w:cstheme="majorHAnsi"/>
          <w:color w:val="000000"/>
        </w:rPr>
      </w:pPr>
    </w:p>
    <w:p w14:paraId="21005476" w14:textId="24B4F15C" w:rsidR="00AA7C01" w:rsidRDefault="00AA7C01" w:rsidP="00AA7C01">
      <w:pPr>
        <w:jc w:val="both"/>
        <w:rPr>
          <w:rFonts w:asciiTheme="majorHAnsi" w:hAnsiTheme="majorHAnsi" w:cstheme="majorHAnsi"/>
          <w:color w:val="000000"/>
        </w:rPr>
      </w:pPr>
    </w:p>
    <w:p w14:paraId="4C9C1CA1" w14:textId="1C032DE6" w:rsidR="00AA7C01" w:rsidRDefault="00AA7C01" w:rsidP="00AA7C01">
      <w:pPr>
        <w:jc w:val="both"/>
        <w:rPr>
          <w:rFonts w:asciiTheme="majorHAnsi" w:hAnsiTheme="majorHAnsi" w:cstheme="majorHAnsi"/>
          <w:color w:val="000000"/>
        </w:rPr>
      </w:pPr>
    </w:p>
    <w:p w14:paraId="41048920" w14:textId="660D6FC8" w:rsidR="00AA7C01" w:rsidRDefault="00AA7C01" w:rsidP="00AA7C01">
      <w:pPr>
        <w:jc w:val="both"/>
        <w:rPr>
          <w:rFonts w:asciiTheme="majorHAnsi" w:hAnsiTheme="majorHAnsi" w:cstheme="majorHAnsi"/>
          <w:color w:val="000000"/>
        </w:rPr>
      </w:pPr>
    </w:p>
    <w:p w14:paraId="2C863FB9" w14:textId="35475D8C" w:rsidR="00AA7C01" w:rsidRDefault="00AA7C01" w:rsidP="00AA7C01">
      <w:pPr>
        <w:jc w:val="both"/>
        <w:rPr>
          <w:rFonts w:asciiTheme="majorHAnsi" w:hAnsiTheme="majorHAnsi" w:cstheme="majorHAnsi"/>
          <w:color w:val="000000"/>
        </w:rPr>
      </w:pPr>
    </w:p>
    <w:p w14:paraId="0DDC8653" w14:textId="6019D60C" w:rsidR="00AA7C01" w:rsidRDefault="00AA7C01" w:rsidP="00AA7C01">
      <w:pPr>
        <w:jc w:val="both"/>
        <w:rPr>
          <w:rFonts w:asciiTheme="majorHAnsi" w:hAnsiTheme="majorHAnsi" w:cstheme="majorHAnsi"/>
          <w:color w:val="000000"/>
        </w:rPr>
      </w:pPr>
    </w:p>
    <w:p w14:paraId="431CF189" w14:textId="3AF4E350" w:rsidR="002F55C2" w:rsidRPr="004824D3" w:rsidRDefault="002F55C2" w:rsidP="55B9C99D">
      <w:pPr>
        <w:jc w:val="both"/>
        <w:rPr>
          <w:rFonts w:asciiTheme="majorHAnsi" w:hAnsiTheme="majorHAnsi" w:cstheme="majorBidi"/>
          <w:color w:val="000000" w:themeColor="text1"/>
          <w:lang w:eastAsia="en-US"/>
        </w:rPr>
      </w:pPr>
      <w:bookmarkStart w:id="0" w:name="_Hlk119492398"/>
    </w:p>
    <w:p w14:paraId="64468C12" w14:textId="7B049CAF" w:rsidR="00610C88" w:rsidRPr="004824D3" w:rsidRDefault="5DFA6355" w:rsidP="5DFA6355">
      <w:pPr>
        <w:shd w:val="clear" w:color="auto" w:fill="FFFFFF" w:themeFill="background1"/>
        <w:spacing w:line="276" w:lineRule="auto"/>
        <w:jc w:val="center"/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</w:pPr>
      <w:r w:rsidRPr="5DFA6355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  <w:t>Anexo 2.</w:t>
      </w:r>
      <w:r w:rsidRPr="5DFA6355">
        <w:rPr>
          <w:rFonts w:asciiTheme="majorHAnsi" w:hAnsiTheme="majorHAnsi" w:cstheme="majorBidi"/>
          <w:sz w:val="22"/>
          <w:szCs w:val="22"/>
        </w:rPr>
        <w:t xml:space="preserve"> </w:t>
      </w:r>
      <w:r w:rsidRPr="5DFA6355">
        <w:rPr>
          <w:rFonts w:asciiTheme="majorHAnsi" w:hAnsiTheme="majorHAnsi" w:cstheme="majorBidi"/>
          <w:b/>
          <w:bCs/>
          <w:i/>
          <w:iCs/>
          <w:sz w:val="28"/>
          <w:szCs w:val="28"/>
          <w:u w:val="single"/>
        </w:rPr>
        <w:t xml:space="preserve">Modelo Aceptación bases por parte de la entidad consorciada </w:t>
      </w:r>
    </w:p>
    <w:p w14:paraId="431CF18A" w14:textId="5C026E19" w:rsidR="00C5717B" w:rsidRPr="004824D3" w:rsidRDefault="00C5717B" w:rsidP="00FE08B4">
      <w:pPr>
        <w:shd w:val="clear" w:color="auto" w:fill="FFFFFF"/>
        <w:spacing w:line="276" w:lineRule="auto"/>
        <w:jc w:val="center"/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  <w:r w:rsidRPr="004824D3"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  <w:t>del grupo participante</w:t>
      </w:r>
    </w:p>
    <w:p w14:paraId="5B23AB09" w14:textId="37D3A0FD" w:rsidR="00CD512C" w:rsidRPr="004824D3" w:rsidRDefault="00CD512C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4CD3DD3B" w14:textId="05C194F4" w:rsidR="00084878" w:rsidRPr="004824D3" w:rsidRDefault="00084878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6E7BFEAC" w14:textId="77777777" w:rsidR="00084878" w:rsidRPr="004824D3" w:rsidRDefault="00084878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5CB6D4D9" w14:textId="6465630A" w:rsidR="00CD512C" w:rsidRPr="004824D3" w:rsidRDefault="00CD512C" w:rsidP="00CD512C">
      <w:pPr>
        <w:jc w:val="right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XXX, XX de XX de 202</w:t>
      </w:r>
      <w:r w:rsidR="00036487">
        <w:rPr>
          <w:rFonts w:asciiTheme="majorHAnsi" w:hAnsiTheme="majorHAnsi" w:cstheme="majorHAnsi"/>
          <w:sz w:val="22"/>
          <w:szCs w:val="26"/>
        </w:rPr>
        <w:t>4</w:t>
      </w:r>
    </w:p>
    <w:p w14:paraId="32273235" w14:textId="199BF566" w:rsidR="00084878" w:rsidRPr="004824D3" w:rsidRDefault="00084878" w:rsidP="00CD512C">
      <w:pPr>
        <w:jc w:val="right"/>
        <w:rPr>
          <w:rFonts w:asciiTheme="majorHAnsi" w:hAnsiTheme="majorHAnsi" w:cstheme="majorHAnsi"/>
          <w:sz w:val="22"/>
          <w:szCs w:val="26"/>
        </w:rPr>
      </w:pPr>
    </w:p>
    <w:p w14:paraId="0F221BA8" w14:textId="77777777" w:rsidR="00084878" w:rsidRPr="004824D3" w:rsidRDefault="00084878" w:rsidP="00CD512C">
      <w:pPr>
        <w:jc w:val="right"/>
        <w:rPr>
          <w:rFonts w:asciiTheme="majorHAnsi" w:hAnsiTheme="majorHAnsi" w:cstheme="majorHAnsi"/>
          <w:sz w:val="22"/>
          <w:szCs w:val="26"/>
        </w:rPr>
      </w:pPr>
    </w:p>
    <w:p w14:paraId="6D106A50" w14:textId="77777777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2D0F2059" w14:textId="5269C953" w:rsidR="007A61F8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Mediante la presente,</w:t>
      </w:r>
      <w:r w:rsidR="000642E5" w:rsidRPr="004824D3">
        <w:rPr>
          <w:rFonts w:asciiTheme="majorHAnsi" w:hAnsiTheme="majorHAnsi" w:cstheme="majorHAnsi"/>
          <w:sz w:val="22"/>
          <w:szCs w:val="26"/>
        </w:rPr>
        <w:t xml:space="preserve"> 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D/Dª </w:t>
      </w:r>
      <w:r w:rsidR="000642E5" w:rsidRPr="004824D3">
        <w:rPr>
          <w:rFonts w:asciiTheme="majorHAnsi" w:hAnsiTheme="majorHAnsi" w:cstheme="majorHAnsi"/>
          <w:sz w:val="22"/>
          <w:szCs w:val="26"/>
        </w:rPr>
        <w:t xml:space="preserve">(nombre y apellidos del representante legal de la institución), 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con DNI (número de documento), en su condición de </w:t>
      </w:r>
      <w:proofErr w:type="gramStart"/>
      <w:r w:rsidR="007A61F8" w:rsidRPr="004824D3">
        <w:rPr>
          <w:rFonts w:asciiTheme="majorHAnsi" w:hAnsiTheme="majorHAnsi" w:cstheme="majorHAnsi"/>
          <w:sz w:val="22"/>
          <w:szCs w:val="26"/>
        </w:rPr>
        <w:t>Director</w:t>
      </w:r>
      <w:proofErr w:type="gramEnd"/>
      <w:r w:rsidR="007A61F8" w:rsidRPr="004824D3">
        <w:rPr>
          <w:rFonts w:asciiTheme="majorHAnsi" w:hAnsiTheme="majorHAnsi" w:cstheme="majorHAnsi"/>
          <w:sz w:val="22"/>
          <w:szCs w:val="26"/>
        </w:rPr>
        <w:t>/Gerente/ Rep</w:t>
      </w:r>
      <w:r w:rsidR="000642E5" w:rsidRPr="004824D3">
        <w:rPr>
          <w:rFonts w:asciiTheme="majorHAnsi" w:hAnsiTheme="majorHAnsi" w:cstheme="majorHAnsi"/>
          <w:sz w:val="22"/>
          <w:szCs w:val="26"/>
        </w:rPr>
        <w:t xml:space="preserve">resentante 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legal (señálese lo que proceda) </w:t>
      </w:r>
      <w:r w:rsidR="000642E5" w:rsidRPr="004824D3">
        <w:rPr>
          <w:rFonts w:asciiTheme="majorHAnsi" w:hAnsiTheme="majorHAnsi" w:cstheme="majorHAnsi"/>
          <w:sz w:val="22"/>
          <w:szCs w:val="26"/>
        </w:rPr>
        <w:t>de</w:t>
      </w:r>
      <w:r w:rsidR="007A61F8" w:rsidRPr="004824D3">
        <w:rPr>
          <w:rFonts w:asciiTheme="majorHAnsi" w:hAnsiTheme="majorHAnsi" w:cstheme="majorHAnsi"/>
          <w:sz w:val="22"/>
          <w:szCs w:val="26"/>
        </w:rPr>
        <w:t xml:space="preserve"> la institución (nombre de la entidad), entidad consorciada </w:t>
      </w:r>
      <w:r w:rsidRPr="004824D3">
        <w:rPr>
          <w:rFonts w:asciiTheme="majorHAnsi" w:hAnsiTheme="majorHAnsi" w:cstheme="majorHAnsi"/>
          <w:sz w:val="22"/>
          <w:szCs w:val="26"/>
        </w:rPr>
        <w:t>del Centro de Investigación Biomédica en Red (CIBER),</w:t>
      </w:r>
    </w:p>
    <w:p w14:paraId="343EA0F8" w14:textId="77777777" w:rsidR="007A61F8" w:rsidRPr="004824D3" w:rsidRDefault="007A61F8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48DEBD86" w14:textId="1BF05939" w:rsidR="007A61F8" w:rsidRPr="004824D3" w:rsidRDefault="5DFA6355" w:rsidP="5DFA6355">
      <w:pPr>
        <w:spacing w:line="276" w:lineRule="auto"/>
        <w:jc w:val="both"/>
        <w:rPr>
          <w:rFonts w:asciiTheme="majorHAnsi" w:hAnsiTheme="majorHAnsi" w:cstheme="majorBidi"/>
          <w:sz w:val="22"/>
          <w:szCs w:val="22"/>
        </w:rPr>
      </w:pPr>
      <w:r w:rsidRPr="5DFA6355">
        <w:rPr>
          <w:rFonts w:asciiTheme="majorHAnsi" w:hAnsiTheme="majorHAnsi" w:cstheme="majorBidi"/>
          <w:sz w:val="22"/>
          <w:szCs w:val="22"/>
        </w:rPr>
        <w:t xml:space="preserve">DECLARA que es conocedor de la presentación del proyecto de investigación (título del proyecto) a la Convocatoria de </w:t>
      </w:r>
      <w:r w:rsidRPr="00640931">
        <w:rPr>
          <w:rFonts w:asciiTheme="majorHAnsi" w:hAnsiTheme="majorHAnsi" w:cstheme="majorBidi"/>
          <w:sz w:val="22"/>
          <w:szCs w:val="22"/>
        </w:rPr>
        <w:t>Ayudas para favorecer la concurrencia competitiva a convocatorias externas (</w:t>
      </w:r>
      <w:r w:rsidR="00F57466">
        <w:rPr>
          <w:rFonts w:asciiTheme="majorHAnsi" w:hAnsiTheme="majorHAnsi" w:cstheme="majorBidi"/>
          <w:sz w:val="22"/>
          <w:szCs w:val="22"/>
        </w:rPr>
        <w:t>PROMET</w:t>
      </w:r>
      <w:r w:rsidR="00F57466" w:rsidRPr="00640931">
        <w:rPr>
          <w:rFonts w:asciiTheme="majorHAnsi" w:hAnsiTheme="majorHAnsi" w:cstheme="majorBidi"/>
          <w:sz w:val="22"/>
          <w:szCs w:val="22"/>
        </w:rPr>
        <w:t xml:space="preserve">ER </w:t>
      </w:r>
      <w:r w:rsidRPr="00640931">
        <w:rPr>
          <w:rFonts w:asciiTheme="majorHAnsi" w:hAnsiTheme="majorHAnsi" w:cstheme="majorBidi"/>
          <w:sz w:val="22"/>
          <w:szCs w:val="22"/>
        </w:rPr>
        <w:t>2024</w:t>
      </w:r>
      <w:r w:rsidRPr="5DFA6355">
        <w:rPr>
          <w:rFonts w:asciiTheme="majorHAnsi" w:hAnsiTheme="majorHAnsi" w:cstheme="majorBidi"/>
          <w:sz w:val="22"/>
          <w:szCs w:val="22"/>
        </w:rPr>
        <w:t>, cuyo investigador principal en su institución es el Dr. (IP del equipo de investigación) con NIF XXXXX.</w:t>
      </w:r>
    </w:p>
    <w:p w14:paraId="43F0FFB3" w14:textId="1682846A" w:rsidR="000642E5" w:rsidRPr="004824D3" w:rsidRDefault="007A61F8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br/>
        <w:t>Y ACEPTA la</w:t>
      </w:r>
      <w:r w:rsidR="008C18FC" w:rsidRPr="004824D3">
        <w:rPr>
          <w:rFonts w:asciiTheme="majorHAnsi" w:hAnsiTheme="majorHAnsi" w:cstheme="majorHAnsi"/>
          <w:sz w:val="22"/>
          <w:szCs w:val="26"/>
        </w:rPr>
        <w:t>s bases de dicha convocatoria, que excepcionalmente y por motivos debidamente justificados, CIBER podrá modificar una vez comenzado el proceso.</w:t>
      </w:r>
    </w:p>
    <w:p w14:paraId="678EDFD2" w14:textId="77777777" w:rsidR="000642E5" w:rsidRPr="004824D3" w:rsidRDefault="000642E5" w:rsidP="000642E5">
      <w:pPr>
        <w:ind w:hanging="2"/>
        <w:jc w:val="both"/>
        <w:rPr>
          <w:rFonts w:asciiTheme="majorHAnsi" w:hAnsiTheme="majorHAnsi" w:cstheme="majorHAnsi"/>
          <w:sz w:val="22"/>
          <w:szCs w:val="26"/>
        </w:rPr>
      </w:pPr>
    </w:p>
    <w:p w14:paraId="7AED32C4" w14:textId="3B9F5312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31FDE0E9" w14:textId="6A429D46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5CC8AE73" w14:textId="29DCFB4A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Y para que así conste firmo la presente carta.</w:t>
      </w:r>
    </w:p>
    <w:p w14:paraId="19D94A1F" w14:textId="77777777" w:rsidR="00CD512C" w:rsidRPr="004824D3" w:rsidRDefault="00CD512C" w:rsidP="00CD512C">
      <w:pPr>
        <w:spacing w:line="276" w:lineRule="auto"/>
        <w:jc w:val="both"/>
        <w:rPr>
          <w:rFonts w:asciiTheme="majorHAnsi" w:hAnsiTheme="majorHAnsi" w:cstheme="majorHAnsi"/>
          <w:sz w:val="22"/>
          <w:szCs w:val="26"/>
        </w:rPr>
      </w:pPr>
    </w:p>
    <w:p w14:paraId="3FFD40A8" w14:textId="3845C83F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  <w:r w:rsidRPr="004824D3">
        <w:rPr>
          <w:rFonts w:asciiTheme="majorHAnsi" w:hAnsiTheme="majorHAnsi" w:cstheme="majorHAnsi"/>
          <w:sz w:val="22"/>
          <w:szCs w:val="26"/>
        </w:rPr>
        <w:t>Atentamente</w:t>
      </w:r>
    </w:p>
    <w:p w14:paraId="681FFB57" w14:textId="3654644F" w:rsidR="000642E5" w:rsidRPr="004824D3" w:rsidRDefault="000642E5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5E98EEA8" w14:textId="6722AF2B" w:rsidR="000642E5" w:rsidRPr="004824D3" w:rsidRDefault="000642E5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38A70294" w14:textId="77777777" w:rsidR="000642E5" w:rsidRPr="004824D3" w:rsidRDefault="000642E5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71A64C1D" w14:textId="77777777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p w14:paraId="13C2E1A2" w14:textId="77777777" w:rsidR="00CD512C" w:rsidRPr="004824D3" w:rsidRDefault="00CD512C" w:rsidP="00CD512C">
      <w:pPr>
        <w:jc w:val="both"/>
        <w:rPr>
          <w:rFonts w:asciiTheme="majorHAnsi" w:hAnsiTheme="majorHAnsi" w:cstheme="majorHAnsi"/>
          <w:sz w:val="22"/>
          <w:szCs w:val="26"/>
        </w:rPr>
      </w:pPr>
    </w:p>
    <w:tbl>
      <w:tblPr>
        <w:tblStyle w:val="Tablaconcuadrcula"/>
        <w:tblW w:w="9090" w:type="dxa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394"/>
      </w:tblGrid>
      <w:tr w:rsidR="000642E5" w:rsidRPr="004824D3" w14:paraId="04946BAA" w14:textId="77777777" w:rsidTr="000642E5">
        <w:tc>
          <w:tcPr>
            <w:tcW w:w="4696" w:type="dxa"/>
            <w:hideMark/>
          </w:tcPr>
          <w:p w14:paraId="7E63C209" w14:textId="293A4922" w:rsidR="000642E5" w:rsidRPr="004824D3" w:rsidRDefault="000642E5">
            <w:pPr>
              <w:spacing w:line="276" w:lineRule="auto"/>
              <w:ind w:right="77"/>
              <w:rPr>
                <w:rFonts w:asciiTheme="majorHAnsi" w:eastAsia="Arial" w:hAnsiTheme="majorHAnsi" w:cstheme="majorHAnsi"/>
                <w:sz w:val="22"/>
                <w:szCs w:val="22"/>
                <w:lang w:eastAsia="en-US"/>
              </w:rPr>
            </w:pPr>
            <w:r w:rsidRPr="004824D3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hideMark/>
          </w:tcPr>
          <w:p w14:paraId="5417C71C" w14:textId="77777777" w:rsidR="000642E5" w:rsidRPr="004824D3" w:rsidRDefault="000642E5">
            <w:pPr>
              <w:spacing w:line="276" w:lineRule="auto"/>
              <w:ind w:right="77"/>
              <w:jc w:val="both"/>
              <w:rPr>
                <w:rFonts w:asciiTheme="majorHAnsi" w:hAnsiTheme="majorHAnsi" w:cstheme="majorHAnsi"/>
                <w:sz w:val="22"/>
                <w:szCs w:val="26"/>
              </w:rPr>
            </w:pPr>
            <w:r w:rsidRPr="004824D3">
              <w:rPr>
                <w:rFonts w:asciiTheme="majorHAnsi" w:hAnsiTheme="majorHAnsi" w:cstheme="majorHAnsi"/>
                <w:sz w:val="22"/>
                <w:szCs w:val="26"/>
              </w:rPr>
              <w:t xml:space="preserve">Firma y sello: </w:t>
            </w:r>
          </w:p>
          <w:p w14:paraId="2F3E501E" w14:textId="55CCEF2D" w:rsidR="000642E5" w:rsidRPr="004824D3" w:rsidRDefault="008C18FC">
            <w:pPr>
              <w:spacing w:line="276" w:lineRule="auto"/>
              <w:ind w:right="77"/>
              <w:rPr>
                <w:rFonts w:asciiTheme="majorHAnsi" w:hAnsiTheme="majorHAnsi" w:cstheme="majorHAnsi"/>
                <w:sz w:val="22"/>
                <w:szCs w:val="26"/>
              </w:rPr>
            </w:pPr>
            <w:r w:rsidRPr="004824D3">
              <w:rPr>
                <w:rFonts w:asciiTheme="majorHAnsi" w:hAnsiTheme="majorHAnsi" w:cstheme="majorHAnsi"/>
                <w:sz w:val="22"/>
                <w:szCs w:val="26"/>
              </w:rPr>
              <w:t xml:space="preserve">Nombre y cargo </w:t>
            </w:r>
            <w:r w:rsidR="000642E5" w:rsidRPr="004824D3">
              <w:rPr>
                <w:rFonts w:asciiTheme="majorHAnsi" w:hAnsiTheme="majorHAnsi" w:cstheme="majorHAnsi"/>
                <w:sz w:val="22"/>
                <w:szCs w:val="26"/>
              </w:rPr>
              <w:t xml:space="preserve"> </w:t>
            </w:r>
          </w:p>
        </w:tc>
      </w:tr>
      <w:bookmarkEnd w:id="0"/>
    </w:tbl>
    <w:p w14:paraId="54CC4FFC" w14:textId="1E8145EA" w:rsidR="00CD512C" w:rsidRPr="004824D3" w:rsidRDefault="00CD512C" w:rsidP="00CD512C">
      <w:pPr>
        <w:rPr>
          <w:rFonts w:asciiTheme="majorHAnsi" w:hAnsiTheme="majorHAnsi" w:cstheme="majorHAnsi"/>
          <w:b/>
          <w:bCs/>
          <w:i/>
          <w:iCs/>
          <w:sz w:val="28"/>
          <w:szCs w:val="36"/>
          <w:u w:val="single"/>
        </w:rPr>
      </w:pPr>
    </w:p>
    <w:p w14:paraId="26088AA0" w14:textId="2F99B426" w:rsidR="3900468A" w:rsidRPr="004824D3" w:rsidRDefault="3900468A" w:rsidP="00F57466">
      <w:pPr>
        <w:shd w:val="clear" w:color="auto" w:fill="FFFFFF"/>
        <w:tabs>
          <w:tab w:val="left" w:pos="6696"/>
          <w:tab w:val="right" w:pos="9638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3900468A" w:rsidRPr="004824D3" w:rsidSect="004824D3">
      <w:headerReference w:type="default" r:id="rId8"/>
      <w:headerReference w:type="first" r:id="rId9"/>
      <w:pgSz w:w="11906" w:h="16838"/>
      <w:pgMar w:top="1134" w:right="1134" w:bottom="851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CC64" w14:textId="77777777" w:rsidR="00711960" w:rsidRDefault="00711960">
      <w:r>
        <w:separator/>
      </w:r>
    </w:p>
  </w:endnote>
  <w:endnote w:type="continuationSeparator" w:id="0">
    <w:p w14:paraId="240939C4" w14:textId="77777777" w:rsidR="00711960" w:rsidRDefault="0071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eOno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FB64" w14:textId="77777777" w:rsidR="00711960" w:rsidRDefault="00711960">
      <w:r>
        <w:separator/>
      </w:r>
    </w:p>
  </w:footnote>
  <w:footnote w:type="continuationSeparator" w:id="0">
    <w:p w14:paraId="7901EAD9" w14:textId="77777777" w:rsidR="00711960" w:rsidRDefault="0071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04824D3" w14:paraId="592C8176" w14:textId="77777777" w:rsidTr="00F12515">
      <w:trPr>
        <w:trHeight w:val="300"/>
      </w:trPr>
      <w:tc>
        <w:tcPr>
          <w:tcW w:w="3210" w:type="dxa"/>
        </w:tcPr>
        <w:p w14:paraId="73875850" w14:textId="39B65E69" w:rsidR="004824D3" w:rsidRDefault="004824D3" w:rsidP="00F12515">
          <w:pPr>
            <w:pStyle w:val="Encabezado"/>
            <w:jc w:val="center"/>
          </w:pPr>
        </w:p>
      </w:tc>
      <w:tc>
        <w:tcPr>
          <w:tcW w:w="3210" w:type="dxa"/>
        </w:tcPr>
        <w:p w14:paraId="2FC7B24E" w14:textId="6EBD70F0" w:rsidR="004824D3" w:rsidRDefault="004824D3" w:rsidP="00F12515">
          <w:pPr>
            <w:pStyle w:val="Encabezado"/>
            <w:ind w:right="-115"/>
            <w:jc w:val="right"/>
          </w:pPr>
        </w:p>
      </w:tc>
    </w:tr>
  </w:tbl>
  <w:p w14:paraId="533CC517" w14:textId="0607AAC8" w:rsidR="704E7A1C" w:rsidRDefault="704E7A1C" w:rsidP="00F12515">
    <w:pPr>
      <w:pStyle w:val="Encabezado"/>
    </w:pPr>
  </w:p>
  <w:p w14:paraId="309C4AA6" w14:textId="77777777" w:rsidR="004824D3" w:rsidRDefault="004824D3" w:rsidP="00F125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</w:tblGrid>
    <w:tr w:rsidR="00F57466" w14:paraId="3CD76706" w14:textId="77777777" w:rsidTr="006B4C53">
      <w:trPr>
        <w:trHeight w:val="300"/>
      </w:trPr>
      <w:tc>
        <w:tcPr>
          <w:tcW w:w="3210" w:type="dxa"/>
        </w:tcPr>
        <w:p w14:paraId="29CF6B32" w14:textId="77777777" w:rsidR="00F57466" w:rsidRDefault="00F57466" w:rsidP="00F57466">
          <w:pPr>
            <w:pStyle w:val="Encabezado"/>
            <w:jc w:val="center"/>
          </w:pPr>
        </w:p>
      </w:tc>
      <w:tc>
        <w:tcPr>
          <w:tcW w:w="3210" w:type="dxa"/>
        </w:tcPr>
        <w:p w14:paraId="155018E3" w14:textId="77777777" w:rsidR="00F57466" w:rsidRDefault="00F57466" w:rsidP="00F57466">
          <w:pPr>
            <w:pStyle w:val="Encabezado"/>
            <w:ind w:right="-115"/>
            <w:jc w:val="right"/>
          </w:pPr>
        </w:p>
      </w:tc>
    </w:tr>
  </w:tbl>
  <w:p w14:paraId="2E98319D" w14:textId="77777777" w:rsidR="00F57466" w:rsidRDefault="00F57466" w:rsidP="00F57466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 w:rsidRPr="004824D3">
      <w:rPr>
        <w:noProof/>
        <w:color w:val="44546A" w:themeColor="text2"/>
      </w:rPr>
      <w:drawing>
        <wp:anchor distT="0" distB="0" distL="114300" distR="114300" simplePos="0" relativeHeight="251659264" behindDoc="0" locked="0" layoutInCell="1" allowOverlap="1" wp14:anchorId="741C8C8A" wp14:editId="06487941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043936" cy="414025"/>
          <wp:effectExtent l="0" t="0" r="4445" b="0"/>
          <wp:wrapSquare wrapText="bothSides"/>
          <wp:docPr id="873413236" name="Imagen 1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587EDD4-0236-9550-8545-5AE4F8897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587EDD4-0236-9550-8545-5AE4F8897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05" r="38364"/>
                  <a:stretch/>
                </pic:blipFill>
                <pic:spPr>
                  <a:xfrm>
                    <a:off x="0" y="0"/>
                    <a:ext cx="1043936" cy="41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4D3"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Guía de la convocatoria </w:t>
    </w:r>
    <w:r>
      <w:rPr>
        <w:rFonts w:asciiTheme="majorHAnsi" w:hAnsiTheme="majorHAnsi" w:cstheme="majorHAnsi"/>
        <w:b/>
        <w:bCs/>
        <w:color w:val="44546A" w:themeColor="text2"/>
        <w:sz w:val="16"/>
        <w:szCs w:val="18"/>
      </w:rPr>
      <w:t xml:space="preserve">de Ayudas para favorecer la concurrencia competitiva </w:t>
    </w:r>
  </w:p>
  <w:p w14:paraId="1FB4251C" w14:textId="77777777" w:rsidR="00F57466" w:rsidRDefault="00F57466" w:rsidP="00F57466">
    <w:pPr>
      <w:pStyle w:val="Encabezado"/>
      <w:ind w:left="-115"/>
      <w:jc w:val="right"/>
      <w:rPr>
        <w:rFonts w:asciiTheme="majorHAnsi" w:hAnsiTheme="majorHAnsi" w:cstheme="majorHAnsi"/>
        <w:b/>
        <w:bCs/>
        <w:color w:val="44546A" w:themeColor="text2"/>
        <w:sz w:val="16"/>
        <w:szCs w:val="18"/>
      </w:rPr>
    </w:pPr>
    <w:r>
      <w:rPr>
        <w:rFonts w:asciiTheme="majorHAnsi" w:hAnsiTheme="majorHAnsi" w:cstheme="majorHAnsi"/>
        <w:b/>
        <w:bCs/>
        <w:color w:val="44546A" w:themeColor="text2"/>
        <w:sz w:val="16"/>
        <w:szCs w:val="18"/>
      </w:rPr>
      <w:t>de jóvenes investigadores a convocatorias externas</w:t>
    </w:r>
  </w:p>
  <w:p w14:paraId="5D006B2D" w14:textId="77777777" w:rsidR="00F57466" w:rsidRPr="000A108D" w:rsidRDefault="00F57466" w:rsidP="00F57466">
    <w:pPr>
      <w:pStyle w:val="Encabezado"/>
      <w:ind w:left="-115"/>
      <w:jc w:val="right"/>
      <w:rPr>
        <w:rFonts w:asciiTheme="majorHAnsi" w:hAnsiTheme="majorHAnsi" w:cstheme="majorHAnsi"/>
        <w:b/>
        <w:bCs/>
      </w:rPr>
    </w:pPr>
    <w:r w:rsidRPr="000A108D">
      <w:rPr>
        <w:rFonts w:asciiTheme="majorHAnsi" w:hAnsiTheme="majorHAnsi" w:cstheme="majorHAnsi"/>
        <w:b/>
        <w:bCs/>
        <w:sz w:val="16"/>
        <w:szCs w:val="18"/>
      </w:rPr>
      <w:t>PROMETER 2024</w:t>
    </w:r>
  </w:p>
  <w:p w14:paraId="17EADE94" w14:textId="77777777" w:rsidR="00F57466" w:rsidRDefault="00F574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808"/>
    <w:multiLevelType w:val="multilevel"/>
    <w:tmpl w:val="7128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E5986"/>
    <w:multiLevelType w:val="hybridMultilevel"/>
    <w:tmpl w:val="530410AC"/>
    <w:lvl w:ilvl="0" w:tplc="E85460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55A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A2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6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E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3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65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0C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237D"/>
    <w:multiLevelType w:val="multilevel"/>
    <w:tmpl w:val="7B82C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F671C7"/>
    <w:multiLevelType w:val="hybridMultilevel"/>
    <w:tmpl w:val="0C9074F2"/>
    <w:lvl w:ilvl="0" w:tplc="EFE257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5E69"/>
    <w:multiLevelType w:val="multilevel"/>
    <w:tmpl w:val="6BE254B2"/>
    <w:lvl w:ilvl="0">
      <w:start w:val="1"/>
      <w:numFmt w:val="upperLetter"/>
      <w:lvlText w:val="%1."/>
      <w:lvlJc w:val="left"/>
      <w:pPr>
        <w:tabs>
          <w:tab w:val="num" w:pos="1282"/>
        </w:tabs>
        <w:ind w:left="1282" w:hanging="432"/>
      </w:pPr>
      <w:rPr>
        <w:rFonts w:ascii="Calibri" w:hAnsi="Calibri" w:cs="Calibri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CD75BA"/>
    <w:multiLevelType w:val="hybridMultilevel"/>
    <w:tmpl w:val="40C069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7A299"/>
    <w:multiLevelType w:val="hybridMultilevel"/>
    <w:tmpl w:val="55F62D54"/>
    <w:lvl w:ilvl="0" w:tplc="67F48DE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2380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C2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61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65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8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F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AA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4E3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16532"/>
    <w:multiLevelType w:val="multilevel"/>
    <w:tmpl w:val="026E882A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6B68D2"/>
    <w:multiLevelType w:val="multilevel"/>
    <w:tmpl w:val="3C8C4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8B960CB"/>
    <w:multiLevelType w:val="multilevel"/>
    <w:tmpl w:val="2AC092B6"/>
    <w:lvl w:ilvl="0"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FA513F"/>
    <w:multiLevelType w:val="hybridMultilevel"/>
    <w:tmpl w:val="2A0A0624"/>
    <w:lvl w:ilvl="0" w:tplc="0A1896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5C4B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0048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A438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5EC7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9F0BF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FC1C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F446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22E26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0848D7"/>
    <w:multiLevelType w:val="hybridMultilevel"/>
    <w:tmpl w:val="24E27B0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0516E"/>
    <w:multiLevelType w:val="hybridMultilevel"/>
    <w:tmpl w:val="55F40472"/>
    <w:lvl w:ilvl="0" w:tplc="46C4599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91B69748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2" w:tplc="14848564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3" w:tplc="BF244E08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 w:tplc="2188D780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hint="default"/>
      </w:rPr>
    </w:lvl>
    <w:lvl w:ilvl="5" w:tplc="F8B83598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hint="default"/>
      </w:rPr>
    </w:lvl>
    <w:lvl w:ilvl="6" w:tplc="5970A7B2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7" w:tplc="04569760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hint="default"/>
      </w:rPr>
    </w:lvl>
    <w:lvl w:ilvl="8" w:tplc="E3B05D5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0103C5"/>
    <w:multiLevelType w:val="multilevel"/>
    <w:tmpl w:val="AD5E75C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E658D8"/>
    <w:multiLevelType w:val="multilevel"/>
    <w:tmpl w:val="34480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3785D95"/>
    <w:multiLevelType w:val="hybridMultilevel"/>
    <w:tmpl w:val="4148F4E2"/>
    <w:lvl w:ilvl="0" w:tplc="B60C5A0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6654"/>
    <w:multiLevelType w:val="hybridMultilevel"/>
    <w:tmpl w:val="B986F886"/>
    <w:lvl w:ilvl="0" w:tplc="CCF453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534D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803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CF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C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E0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C7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0A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8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4387B"/>
    <w:multiLevelType w:val="multilevel"/>
    <w:tmpl w:val="FFDC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EC192F"/>
    <w:multiLevelType w:val="multilevel"/>
    <w:tmpl w:val="C0AE5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E8B4F8F"/>
    <w:multiLevelType w:val="hybridMultilevel"/>
    <w:tmpl w:val="AB44C8A6"/>
    <w:lvl w:ilvl="0" w:tplc="2F6814F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7BE81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5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E3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03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00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2F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01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07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A6841"/>
    <w:multiLevelType w:val="hybridMultilevel"/>
    <w:tmpl w:val="89503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11FEB"/>
    <w:multiLevelType w:val="hybridMultilevel"/>
    <w:tmpl w:val="4F887C96"/>
    <w:lvl w:ilvl="0" w:tplc="E6AAA072">
      <w:numFmt w:val="bullet"/>
      <w:lvlText w:val="-"/>
      <w:lvlJc w:val="left"/>
      <w:pPr>
        <w:ind w:left="1069" w:hanging="360"/>
      </w:pPr>
      <w:rPr>
        <w:rFonts w:ascii="Calibri Light" w:hAnsi="Calibri Light" w:hint="default"/>
      </w:rPr>
    </w:lvl>
    <w:lvl w:ilvl="1" w:tplc="CC0C735C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442448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794498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2D4C76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EA4AAA6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CD32A6B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3FEE33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77A66C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2C86FD2"/>
    <w:multiLevelType w:val="hybridMultilevel"/>
    <w:tmpl w:val="3856C92A"/>
    <w:lvl w:ilvl="0" w:tplc="086EC238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6046D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4E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25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F81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CA5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09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B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86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675F0"/>
    <w:multiLevelType w:val="hybridMultilevel"/>
    <w:tmpl w:val="A2201E0A"/>
    <w:lvl w:ilvl="0" w:tplc="817253BC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</w:rPr>
    </w:lvl>
    <w:lvl w:ilvl="1" w:tplc="DA8A6932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hint="default"/>
      </w:rPr>
    </w:lvl>
    <w:lvl w:ilvl="2" w:tplc="0DC21B8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3" w:tplc="BF00E5C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 w:tplc="828A82D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hint="default"/>
      </w:rPr>
    </w:lvl>
    <w:lvl w:ilvl="5" w:tplc="A5D098A0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hint="default"/>
      </w:rPr>
    </w:lvl>
    <w:lvl w:ilvl="6" w:tplc="AFB0866A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7" w:tplc="101E8DAE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hint="default"/>
      </w:rPr>
    </w:lvl>
    <w:lvl w:ilvl="8" w:tplc="EDE88F04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04873"/>
    <w:multiLevelType w:val="multilevel"/>
    <w:tmpl w:val="6582AE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94348072">
    <w:abstractNumId w:val="19"/>
  </w:num>
  <w:num w:numId="2" w16cid:durableId="270599224">
    <w:abstractNumId w:val="22"/>
  </w:num>
  <w:num w:numId="3" w16cid:durableId="1839080445">
    <w:abstractNumId w:val="16"/>
  </w:num>
  <w:num w:numId="4" w16cid:durableId="2006783956">
    <w:abstractNumId w:val="6"/>
  </w:num>
  <w:num w:numId="5" w16cid:durableId="189882131">
    <w:abstractNumId w:val="1"/>
  </w:num>
  <w:num w:numId="6" w16cid:durableId="1177498826">
    <w:abstractNumId w:val="13"/>
  </w:num>
  <w:num w:numId="7" w16cid:durableId="217594417">
    <w:abstractNumId w:val="4"/>
  </w:num>
  <w:num w:numId="8" w16cid:durableId="846748004">
    <w:abstractNumId w:val="23"/>
  </w:num>
  <w:num w:numId="9" w16cid:durableId="26179189">
    <w:abstractNumId w:val="9"/>
  </w:num>
  <w:num w:numId="10" w16cid:durableId="1890412383">
    <w:abstractNumId w:val="7"/>
  </w:num>
  <w:num w:numId="11" w16cid:durableId="343433632">
    <w:abstractNumId w:val="24"/>
  </w:num>
  <w:num w:numId="12" w16cid:durableId="783308467">
    <w:abstractNumId w:val="8"/>
  </w:num>
  <w:num w:numId="13" w16cid:durableId="172846914">
    <w:abstractNumId w:val="14"/>
  </w:num>
  <w:num w:numId="14" w16cid:durableId="654526362">
    <w:abstractNumId w:val="2"/>
  </w:num>
  <w:num w:numId="15" w16cid:durableId="1274829350">
    <w:abstractNumId w:val="18"/>
  </w:num>
  <w:num w:numId="16" w16cid:durableId="1435519066">
    <w:abstractNumId w:val="12"/>
  </w:num>
  <w:num w:numId="17" w16cid:durableId="2117096010">
    <w:abstractNumId w:val="5"/>
  </w:num>
  <w:num w:numId="18" w16cid:durableId="1631210133">
    <w:abstractNumId w:val="11"/>
  </w:num>
  <w:num w:numId="19" w16cid:durableId="1678459708">
    <w:abstractNumId w:val="17"/>
  </w:num>
  <w:num w:numId="20" w16cid:durableId="1550998442">
    <w:abstractNumId w:val="15"/>
  </w:num>
  <w:num w:numId="21" w16cid:durableId="967777327">
    <w:abstractNumId w:val="3"/>
  </w:num>
  <w:num w:numId="22" w16cid:durableId="1082026046">
    <w:abstractNumId w:val="20"/>
  </w:num>
  <w:num w:numId="23" w16cid:durableId="858927398">
    <w:abstractNumId w:val="10"/>
  </w:num>
  <w:num w:numId="24" w16cid:durableId="715857719">
    <w:abstractNumId w:val="13"/>
  </w:num>
  <w:num w:numId="25" w16cid:durableId="440492362">
    <w:abstractNumId w:val="13"/>
  </w:num>
  <w:num w:numId="26" w16cid:durableId="818116646">
    <w:abstractNumId w:val="13"/>
  </w:num>
  <w:num w:numId="27" w16cid:durableId="1667438016">
    <w:abstractNumId w:val="13"/>
  </w:num>
  <w:num w:numId="28" w16cid:durableId="865094860">
    <w:abstractNumId w:val="13"/>
  </w:num>
  <w:num w:numId="29" w16cid:durableId="1790708163">
    <w:abstractNumId w:val="13"/>
  </w:num>
  <w:num w:numId="30" w16cid:durableId="1460732283">
    <w:abstractNumId w:val="13"/>
  </w:num>
  <w:num w:numId="31" w16cid:durableId="815533854">
    <w:abstractNumId w:val="13"/>
  </w:num>
  <w:num w:numId="32" w16cid:durableId="1656643697">
    <w:abstractNumId w:val="13"/>
  </w:num>
  <w:num w:numId="33" w16cid:durableId="855384315">
    <w:abstractNumId w:val="13"/>
  </w:num>
  <w:num w:numId="34" w16cid:durableId="300384216">
    <w:abstractNumId w:val="13"/>
  </w:num>
  <w:num w:numId="35" w16cid:durableId="1191995210">
    <w:abstractNumId w:val="13"/>
  </w:num>
  <w:num w:numId="36" w16cid:durableId="660043672">
    <w:abstractNumId w:val="13"/>
  </w:num>
  <w:num w:numId="37" w16cid:durableId="1027833058">
    <w:abstractNumId w:val="13"/>
  </w:num>
  <w:num w:numId="38" w16cid:durableId="650252417">
    <w:abstractNumId w:val="13"/>
  </w:num>
  <w:num w:numId="39" w16cid:durableId="269556065">
    <w:abstractNumId w:val="13"/>
  </w:num>
  <w:num w:numId="40" w16cid:durableId="1723167515">
    <w:abstractNumId w:val="13"/>
  </w:num>
  <w:num w:numId="41" w16cid:durableId="1680816208">
    <w:abstractNumId w:val="13"/>
  </w:num>
  <w:num w:numId="42" w16cid:durableId="2134398505">
    <w:abstractNumId w:val="13"/>
  </w:num>
  <w:num w:numId="43" w16cid:durableId="701321205">
    <w:abstractNumId w:val="13"/>
  </w:num>
  <w:num w:numId="44" w16cid:durableId="391585343">
    <w:abstractNumId w:val="13"/>
  </w:num>
  <w:num w:numId="45" w16cid:durableId="1416711310">
    <w:abstractNumId w:val="13"/>
  </w:num>
  <w:num w:numId="46" w16cid:durableId="1742752854">
    <w:abstractNumId w:val="13"/>
  </w:num>
  <w:num w:numId="47" w16cid:durableId="1546335722">
    <w:abstractNumId w:val="13"/>
  </w:num>
  <w:num w:numId="48" w16cid:durableId="615983985">
    <w:abstractNumId w:val="13"/>
  </w:num>
  <w:num w:numId="49" w16cid:durableId="1398089797">
    <w:abstractNumId w:val="0"/>
  </w:num>
  <w:num w:numId="50" w16cid:durableId="7734751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C2"/>
    <w:rsid w:val="000101BB"/>
    <w:rsid w:val="00036487"/>
    <w:rsid w:val="00052F99"/>
    <w:rsid w:val="00053389"/>
    <w:rsid w:val="00054E73"/>
    <w:rsid w:val="0005598C"/>
    <w:rsid w:val="000642E5"/>
    <w:rsid w:val="000737B6"/>
    <w:rsid w:val="00075D1A"/>
    <w:rsid w:val="000767EC"/>
    <w:rsid w:val="00077E6F"/>
    <w:rsid w:val="00081F2F"/>
    <w:rsid w:val="00084878"/>
    <w:rsid w:val="00086504"/>
    <w:rsid w:val="000968FC"/>
    <w:rsid w:val="00096D81"/>
    <w:rsid w:val="0009724B"/>
    <w:rsid w:val="000A0852"/>
    <w:rsid w:val="000A108D"/>
    <w:rsid w:val="000B5194"/>
    <w:rsid w:val="000C3753"/>
    <w:rsid w:val="000D4592"/>
    <w:rsid w:val="000E476A"/>
    <w:rsid w:val="000E7CA0"/>
    <w:rsid w:val="00100120"/>
    <w:rsid w:val="00106B0C"/>
    <w:rsid w:val="0011435F"/>
    <w:rsid w:val="0012685F"/>
    <w:rsid w:val="001374F4"/>
    <w:rsid w:val="0013779D"/>
    <w:rsid w:val="00153681"/>
    <w:rsid w:val="001549C4"/>
    <w:rsid w:val="00164C0B"/>
    <w:rsid w:val="0016727C"/>
    <w:rsid w:val="00186153"/>
    <w:rsid w:val="00187028"/>
    <w:rsid w:val="00190CCB"/>
    <w:rsid w:val="00197B57"/>
    <w:rsid w:val="001A1F9A"/>
    <w:rsid w:val="001A6B38"/>
    <w:rsid w:val="001B1497"/>
    <w:rsid w:val="001C3996"/>
    <w:rsid w:val="001E0E00"/>
    <w:rsid w:val="001F3B4D"/>
    <w:rsid w:val="00200D07"/>
    <w:rsid w:val="002168A4"/>
    <w:rsid w:val="00223B33"/>
    <w:rsid w:val="00230864"/>
    <w:rsid w:val="00241181"/>
    <w:rsid w:val="002423C6"/>
    <w:rsid w:val="002653B8"/>
    <w:rsid w:val="002919F8"/>
    <w:rsid w:val="002939B7"/>
    <w:rsid w:val="002A5725"/>
    <w:rsid w:val="002A67B5"/>
    <w:rsid w:val="002C74F3"/>
    <w:rsid w:val="002F4A24"/>
    <w:rsid w:val="002F55C2"/>
    <w:rsid w:val="00300659"/>
    <w:rsid w:val="003019C3"/>
    <w:rsid w:val="00306A10"/>
    <w:rsid w:val="00320624"/>
    <w:rsid w:val="00325BD5"/>
    <w:rsid w:val="00330173"/>
    <w:rsid w:val="00337792"/>
    <w:rsid w:val="003562EB"/>
    <w:rsid w:val="003760F3"/>
    <w:rsid w:val="00377551"/>
    <w:rsid w:val="00392DC0"/>
    <w:rsid w:val="003A35BA"/>
    <w:rsid w:val="003B4BFA"/>
    <w:rsid w:val="003B5034"/>
    <w:rsid w:val="003B7DDB"/>
    <w:rsid w:val="003C21D9"/>
    <w:rsid w:val="003C6A1C"/>
    <w:rsid w:val="003C6BD6"/>
    <w:rsid w:val="003C6CC5"/>
    <w:rsid w:val="003D6EC0"/>
    <w:rsid w:val="003E28C1"/>
    <w:rsid w:val="003F282B"/>
    <w:rsid w:val="00421229"/>
    <w:rsid w:val="004217DC"/>
    <w:rsid w:val="00422B36"/>
    <w:rsid w:val="00422BAD"/>
    <w:rsid w:val="00442D44"/>
    <w:rsid w:val="004618E6"/>
    <w:rsid w:val="00463CFC"/>
    <w:rsid w:val="00471BB6"/>
    <w:rsid w:val="004737FF"/>
    <w:rsid w:val="00474194"/>
    <w:rsid w:val="004776E7"/>
    <w:rsid w:val="0048189F"/>
    <w:rsid w:val="004824D3"/>
    <w:rsid w:val="00484E32"/>
    <w:rsid w:val="00486DC6"/>
    <w:rsid w:val="004A3300"/>
    <w:rsid w:val="004A3DE0"/>
    <w:rsid w:val="004A6DC1"/>
    <w:rsid w:val="004C0CF6"/>
    <w:rsid w:val="004C2C59"/>
    <w:rsid w:val="004D29EE"/>
    <w:rsid w:val="004D6F5F"/>
    <w:rsid w:val="004F5D0D"/>
    <w:rsid w:val="0050097A"/>
    <w:rsid w:val="00514A3C"/>
    <w:rsid w:val="00517FEC"/>
    <w:rsid w:val="00530DF9"/>
    <w:rsid w:val="00541C3F"/>
    <w:rsid w:val="00541F2C"/>
    <w:rsid w:val="00547F7D"/>
    <w:rsid w:val="005520D7"/>
    <w:rsid w:val="00557749"/>
    <w:rsid w:val="00571459"/>
    <w:rsid w:val="00583EAB"/>
    <w:rsid w:val="00593708"/>
    <w:rsid w:val="005C3BCE"/>
    <w:rsid w:val="005D5711"/>
    <w:rsid w:val="005E5E90"/>
    <w:rsid w:val="006001A6"/>
    <w:rsid w:val="00607E84"/>
    <w:rsid w:val="00610773"/>
    <w:rsid w:val="00610C88"/>
    <w:rsid w:val="00615EB2"/>
    <w:rsid w:val="006205C2"/>
    <w:rsid w:val="006214A5"/>
    <w:rsid w:val="006220B7"/>
    <w:rsid w:val="00640931"/>
    <w:rsid w:val="006547A0"/>
    <w:rsid w:val="00660ACD"/>
    <w:rsid w:val="006670F8"/>
    <w:rsid w:val="0067468F"/>
    <w:rsid w:val="00687A46"/>
    <w:rsid w:val="006956FF"/>
    <w:rsid w:val="00697215"/>
    <w:rsid w:val="006C12E3"/>
    <w:rsid w:val="006C63B6"/>
    <w:rsid w:val="006D18B8"/>
    <w:rsid w:val="006D5A62"/>
    <w:rsid w:val="006E19E3"/>
    <w:rsid w:val="006E3790"/>
    <w:rsid w:val="006E583D"/>
    <w:rsid w:val="006E717B"/>
    <w:rsid w:val="006F3C89"/>
    <w:rsid w:val="006F6747"/>
    <w:rsid w:val="007019AF"/>
    <w:rsid w:val="00701E23"/>
    <w:rsid w:val="00711960"/>
    <w:rsid w:val="0071359F"/>
    <w:rsid w:val="00716128"/>
    <w:rsid w:val="0072206F"/>
    <w:rsid w:val="00724200"/>
    <w:rsid w:val="00734F51"/>
    <w:rsid w:val="00740508"/>
    <w:rsid w:val="00743204"/>
    <w:rsid w:val="00744FE5"/>
    <w:rsid w:val="00755FE6"/>
    <w:rsid w:val="00767DF3"/>
    <w:rsid w:val="00772B77"/>
    <w:rsid w:val="00782804"/>
    <w:rsid w:val="007A2E89"/>
    <w:rsid w:val="007A59D9"/>
    <w:rsid w:val="007A61F8"/>
    <w:rsid w:val="007B2541"/>
    <w:rsid w:val="007B49F2"/>
    <w:rsid w:val="007B5518"/>
    <w:rsid w:val="007B68E2"/>
    <w:rsid w:val="007C0840"/>
    <w:rsid w:val="007D7911"/>
    <w:rsid w:val="007E2479"/>
    <w:rsid w:val="007E345A"/>
    <w:rsid w:val="00812617"/>
    <w:rsid w:val="00822551"/>
    <w:rsid w:val="008402BC"/>
    <w:rsid w:val="00840B52"/>
    <w:rsid w:val="00846229"/>
    <w:rsid w:val="00850178"/>
    <w:rsid w:val="008525C8"/>
    <w:rsid w:val="00857F2C"/>
    <w:rsid w:val="0087398E"/>
    <w:rsid w:val="00894774"/>
    <w:rsid w:val="008A6332"/>
    <w:rsid w:val="008B7EF9"/>
    <w:rsid w:val="008C18FC"/>
    <w:rsid w:val="008C585B"/>
    <w:rsid w:val="008D0E69"/>
    <w:rsid w:val="008D435F"/>
    <w:rsid w:val="008E14D4"/>
    <w:rsid w:val="008E3B03"/>
    <w:rsid w:val="008F59EF"/>
    <w:rsid w:val="008F7FA2"/>
    <w:rsid w:val="009043BC"/>
    <w:rsid w:val="00904978"/>
    <w:rsid w:val="0090578E"/>
    <w:rsid w:val="0091164A"/>
    <w:rsid w:val="009253C4"/>
    <w:rsid w:val="00931BC9"/>
    <w:rsid w:val="0093539C"/>
    <w:rsid w:val="00936C29"/>
    <w:rsid w:val="009430D7"/>
    <w:rsid w:val="00951D03"/>
    <w:rsid w:val="009527BA"/>
    <w:rsid w:val="009555F3"/>
    <w:rsid w:val="00957F76"/>
    <w:rsid w:val="00993FBC"/>
    <w:rsid w:val="009A0024"/>
    <w:rsid w:val="009A5305"/>
    <w:rsid w:val="009A61F5"/>
    <w:rsid w:val="009B33E4"/>
    <w:rsid w:val="009B56B6"/>
    <w:rsid w:val="009B7B66"/>
    <w:rsid w:val="009C1627"/>
    <w:rsid w:val="009C43EB"/>
    <w:rsid w:val="009D704F"/>
    <w:rsid w:val="009D70C3"/>
    <w:rsid w:val="009F7686"/>
    <w:rsid w:val="00A01418"/>
    <w:rsid w:val="00A051A0"/>
    <w:rsid w:val="00A0583D"/>
    <w:rsid w:val="00A06054"/>
    <w:rsid w:val="00A126E4"/>
    <w:rsid w:val="00A16C1C"/>
    <w:rsid w:val="00A1713F"/>
    <w:rsid w:val="00A43DA7"/>
    <w:rsid w:val="00A558DE"/>
    <w:rsid w:val="00A55CEF"/>
    <w:rsid w:val="00A572AD"/>
    <w:rsid w:val="00A7075D"/>
    <w:rsid w:val="00A82907"/>
    <w:rsid w:val="00AA672A"/>
    <w:rsid w:val="00AA7C01"/>
    <w:rsid w:val="00AB4043"/>
    <w:rsid w:val="00AB59FB"/>
    <w:rsid w:val="00AB6559"/>
    <w:rsid w:val="00AC5FF4"/>
    <w:rsid w:val="00AD1481"/>
    <w:rsid w:val="00AE34E6"/>
    <w:rsid w:val="00AE5F94"/>
    <w:rsid w:val="00AE724B"/>
    <w:rsid w:val="00B01583"/>
    <w:rsid w:val="00B145C9"/>
    <w:rsid w:val="00B27FCB"/>
    <w:rsid w:val="00B308B4"/>
    <w:rsid w:val="00B346C7"/>
    <w:rsid w:val="00B3541B"/>
    <w:rsid w:val="00B355F3"/>
    <w:rsid w:val="00B361FC"/>
    <w:rsid w:val="00B4505F"/>
    <w:rsid w:val="00B577A2"/>
    <w:rsid w:val="00B57FC7"/>
    <w:rsid w:val="00B745E6"/>
    <w:rsid w:val="00B8527B"/>
    <w:rsid w:val="00B91644"/>
    <w:rsid w:val="00B95FF2"/>
    <w:rsid w:val="00BA2DE2"/>
    <w:rsid w:val="00BD4936"/>
    <w:rsid w:val="00BE2D26"/>
    <w:rsid w:val="00BE447B"/>
    <w:rsid w:val="00BF6B92"/>
    <w:rsid w:val="00C014C1"/>
    <w:rsid w:val="00C02F95"/>
    <w:rsid w:val="00C05B8C"/>
    <w:rsid w:val="00C1554B"/>
    <w:rsid w:val="00C21897"/>
    <w:rsid w:val="00C230D9"/>
    <w:rsid w:val="00C26F57"/>
    <w:rsid w:val="00C4167A"/>
    <w:rsid w:val="00C421D4"/>
    <w:rsid w:val="00C51925"/>
    <w:rsid w:val="00C5717B"/>
    <w:rsid w:val="00C65B65"/>
    <w:rsid w:val="00C7385B"/>
    <w:rsid w:val="00C9229E"/>
    <w:rsid w:val="00C97F53"/>
    <w:rsid w:val="00CA034B"/>
    <w:rsid w:val="00CA0778"/>
    <w:rsid w:val="00CA4EFC"/>
    <w:rsid w:val="00CC03A6"/>
    <w:rsid w:val="00CC299A"/>
    <w:rsid w:val="00CC3B63"/>
    <w:rsid w:val="00CC67C3"/>
    <w:rsid w:val="00CD512C"/>
    <w:rsid w:val="00CD6504"/>
    <w:rsid w:val="00CD7C4B"/>
    <w:rsid w:val="00CE1BD1"/>
    <w:rsid w:val="00CF2901"/>
    <w:rsid w:val="00D14D2B"/>
    <w:rsid w:val="00D21A6F"/>
    <w:rsid w:val="00D25073"/>
    <w:rsid w:val="00D272A7"/>
    <w:rsid w:val="00D3040A"/>
    <w:rsid w:val="00D34B53"/>
    <w:rsid w:val="00D361A4"/>
    <w:rsid w:val="00D36E1B"/>
    <w:rsid w:val="00D37897"/>
    <w:rsid w:val="00D4100D"/>
    <w:rsid w:val="00D424A1"/>
    <w:rsid w:val="00D43ACE"/>
    <w:rsid w:val="00D509F2"/>
    <w:rsid w:val="00D6115A"/>
    <w:rsid w:val="00D61B09"/>
    <w:rsid w:val="00D6395E"/>
    <w:rsid w:val="00D64C80"/>
    <w:rsid w:val="00D65654"/>
    <w:rsid w:val="00D7486B"/>
    <w:rsid w:val="00D836CD"/>
    <w:rsid w:val="00D85070"/>
    <w:rsid w:val="00DA3C8A"/>
    <w:rsid w:val="00DB3B38"/>
    <w:rsid w:val="00DE0926"/>
    <w:rsid w:val="00DE269B"/>
    <w:rsid w:val="00DF0952"/>
    <w:rsid w:val="00DF452A"/>
    <w:rsid w:val="00E00372"/>
    <w:rsid w:val="00E05528"/>
    <w:rsid w:val="00E0558A"/>
    <w:rsid w:val="00E107E2"/>
    <w:rsid w:val="00E1234D"/>
    <w:rsid w:val="00E132A7"/>
    <w:rsid w:val="00E1367A"/>
    <w:rsid w:val="00E14A25"/>
    <w:rsid w:val="00E161C2"/>
    <w:rsid w:val="00E215E8"/>
    <w:rsid w:val="00E25682"/>
    <w:rsid w:val="00E32AD7"/>
    <w:rsid w:val="00E43101"/>
    <w:rsid w:val="00E53E7F"/>
    <w:rsid w:val="00E569D5"/>
    <w:rsid w:val="00E56BFB"/>
    <w:rsid w:val="00E85E13"/>
    <w:rsid w:val="00E864B2"/>
    <w:rsid w:val="00E874A4"/>
    <w:rsid w:val="00E910DB"/>
    <w:rsid w:val="00E926B8"/>
    <w:rsid w:val="00EB6307"/>
    <w:rsid w:val="00EC12A9"/>
    <w:rsid w:val="00EC2B2D"/>
    <w:rsid w:val="00EC40DB"/>
    <w:rsid w:val="00EC5BB6"/>
    <w:rsid w:val="00EC7C11"/>
    <w:rsid w:val="00ED0FC8"/>
    <w:rsid w:val="00ED4C18"/>
    <w:rsid w:val="00ED5719"/>
    <w:rsid w:val="00ED66A3"/>
    <w:rsid w:val="00F11625"/>
    <w:rsid w:val="00F12515"/>
    <w:rsid w:val="00F1296D"/>
    <w:rsid w:val="00F1765E"/>
    <w:rsid w:val="00F30447"/>
    <w:rsid w:val="00F33960"/>
    <w:rsid w:val="00F37549"/>
    <w:rsid w:val="00F45558"/>
    <w:rsid w:val="00F566F8"/>
    <w:rsid w:val="00F567A6"/>
    <w:rsid w:val="00F57117"/>
    <w:rsid w:val="00F57466"/>
    <w:rsid w:val="00F72E98"/>
    <w:rsid w:val="00F75FBD"/>
    <w:rsid w:val="00F8289C"/>
    <w:rsid w:val="00FB5D98"/>
    <w:rsid w:val="00FB7438"/>
    <w:rsid w:val="00FB7725"/>
    <w:rsid w:val="00FE08B4"/>
    <w:rsid w:val="00FE0D07"/>
    <w:rsid w:val="00FE4D72"/>
    <w:rsid w:val="00FE67D2"/>
    <w:rsid w:val="00FF5123"/>
    <w:rsid w:val="00FF5A24"/>
    <w:rsid w:val="00FF626C"/>
    <w:rsid w:val="02DEBDD8"/>
    <w:rsid w:val="06A752A3"/>
    <w:rsid w:val="0A6F2330"/>
    <w:rsid w:val="0DB57508"/>
    <w:rsid w:val="0E6C2D97"/>
    <w:rsid w:val="10013A68"/>
    <w:rsid w:val="10771921"/>
    <w:rsid w:val="10F79306"/>
    <w:rsid w:val="127DFD22"/>
    <w:rsid w:val="140C26E2"/>
    <w:rsid w:val="167027D2"/>
    <w:rsid w:val="169CC6EF"/>
    <w:rsid w:val="1CF26CB1"/>
    <w:rsid w:val="1D4F3C9A"/>
    <w:rsid w:val="1F7D5561"/>
    <w:rsid w:val="22A1F563"/>
    <w:rsid w:val="25E543B9"/>
    <w:rsid w:val="26A29437"/>
    <w:rsid w:val="277B4C05"/>
    <w:rsid w:val="2A2D46C1"/>
    <w:rsid w:val="2EDC2123"/>
    <w:rsid w:val="2F5E3E7D"/>
    <w:rsid w:val="2FACBA31"/>
    <w:rsid w:val="31B96899"/>
    <w:rsid w:val="3286C12F"/>
    <w:rsid w:val="3369066F"/>
    <w:rsid w:val="344C7284"/>
    <w:rsid w:val="3595529F"/>
    <w:rsid w:val="36C0A587"/>
    <w:rsid w:val="37AD1861"/>
    <w:rsid w:val="37DA9770"/>
    <w:rsid w:val="3900468A"/>
    <w:rsid w:val="3A180EAA"/>
    <w:rsid w:val="3A86D754"/>
    <w:rsid w:val="3B795AB6"/>
    <w:rsid w:val="3C6F48B8"/>
    <w:rsid w:val="3E442D63"/>
    <w:rsid w:val="40CA66D8"/>
    <w:rsid w:val="4114C03A"/>
    <w:rsid w:val="43F1A1A4"/>
    <w:rsid w:val="46BADE6D"/>
    <w:rsid w:val="47EE3B84"/>
    <w:rsid w:val="483135CC"/>
    <w:rsid w:val="48726DA6"/>
    <w:rsid w:val="50D4B23E"/>
    <w:rsid w:val="528286EF"/>
    <w:rsid w:val="54B21914"/>
    <w:rsid w:val="554033FB"/>
    <w:rsid w:val="55657451"/>
    <w:rsid w:val="55A82361"/>
    <w:rsid w:val="55B9C99D"/>
    <w:rsid w:val="56F120F5"/>
    <w:rsid w:val="58862DC6"/>
    <w:rsid w:val="5A1A2656"/>
    <w:rsid w:val="5D2C6C4E"/>
    <w:rsid w:val="5D483141"/>
    <w:rsid w:val="5D9D50E7"/>
    <w:rsid w:val="5DFA6355"/>
    <w:rsid w:val="608D455B"/>
    <w:rsid w:val="61D550E4"/>
    <w:rsid w:val="66288D96"/>
    <w:rsid w:val="662F0CAC"/>
    <w:rsid w:val="67548DDB"/>
    <w:rsid w:val="67CADD0D"/>
    <w:rsid w:val="68C5DEEA"/>
    <w:rsid w:val="6AFB10AC"/>
    <w:rsid w:val="6BDC614F"/>
    <w:rsid w:val="6CCF8040"/>
    <w:rsid w:val="704E7A1C"/>
    <w:rsid w:val="72E4A88E"/>
    <w:rsid w:val="730F234B"/>
    <w:rsid w:val="74885E26"/>
    <w:rsid w:val="754DB512"/>
    <w:rsid w:val="7721F61B"/>
    <w:rsid w:val="7831AD8F"/>
    <w:rsid w:val="7C0DF823"/>
    <w:rsid w:val="7CFC5995"/>
    <w:rsid w:val="7D30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CEECB"/>
  <w15:docId w15:val="{35366C92-D27F-4E5C-A1A5-28D0E767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840"/>
    <w:pPr>
      <w:suppressAutoHyphens w:val="0"/>
    </w:pPr>
    <w:rPr>
      <w:rFonts w:ascii="Times New Roman" w:eastAsia="Times New Roman" w:hAnsi="Times New Roman" w:cs="Times New Roman"/>
      <w:lang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6"/>
      </w:numPr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6"/>
      </w:numPr>
      <w:shd w:val="clear" w:color="auto" w:fill="CCCCCC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6"/>
      </w:numPr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6"/>
      </w:numPr>
      <w:spacing w:before="240" w:after="60"/>
      <w:outlineLvl w:val="3"/>
    </w:pPr>
    <w:rPr>
      <w:rFonts w:ascii="Arial" w:hAnsi="Arial" w:cs="Arial"/>
      <w:bCs/>
      <w:i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6"/>
      </w:numPr>
      <w:spacing w:before="240" w:after="60"/>
      <w:outlineLvl w:val="4"/>
    </w:pPr>
    <w:rPr>
      <w:rFonts w:ascii="Arial" w:hAnsi="Arial" w:cs="Arial"/>
      <w:bCs/>
      <w:iCs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Calibri" w:hAnsi="Calibri" w:cs="Calibri"/>
      <w:b/>
      <w:color w:val="auto"/>
      <w:sz w:val="28"/>
    </w:rPr>
  </w:style>
  <w:style w:type="character" w:customStyle="1" w:styleId="WW8Num3z0">
    <w:name w:val="WW8Num3z0"/>
    <w:qFormat/>
    <w:rPr>
      <w:rFonts w:ascii="Arial Narrow" w:hAnsi="Arial Narrow" w:cs="Arial Narrow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Wingdings" w:hAnsi="Wingdings" w:cs="Wingdings"/>
      <w:b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Arial Narrow" w:hAnsi="Arial Narrow" w:cs="Arial Narrow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styleId="Nmerodepgina">
    <w:name w:val="page number"/>
    <w:basedOn w:val="Fuentedeprrafopredeter"/>
    <w:qFormat/>
  </w:style>
  <w:style w:type="character" w:styleId="Hipervnculo">
    <w:name w:val="Hyperlink"/>
    <w:uiPriority w:val="99"/>
    <w:rPr>
      <w:color w:val="0000FF"/>
      <w:u w:val="single"/>
    </w:rPr>
  </w:style>
  <w:style w:type="character" w:styleId="Refdecomentario">
    <w:name w:val="annotation reference"/>
    <w:uiPriority w:val="99"/>
    <w:qFormat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qFormat/>
  </w:style>
  <w:style w:type="character" w:customStyle="1" w:styleId="AsuntodelcomentarioCar">
    <w:name w:val="Asunto del comentario Car"/>
    <w:qFormat/>
    <w:rPr>
      <w:b/>
      <w:bCs/>
    </w:rPr>
  </w:style>
  <w:style w:type="character" w:customStyle="1" w:styleId="SinespaciadoCar">
    <w:name w:val="Sin espaciado Car"/>
    <w:qFormat/>
    <w:rPr>
      <w:rFonts w:ascii="Calibri" w:hAnsi="Calibri" w:cs="Calibri"/>
      <w:sz w:val="22"/>
      <w:szCs w:val="22"/>
      <w:lang w:val="es-ES" w:eastAsia="en-US" w:bidi="ar-SA"/>
    </w:rPr>
  </w:style>
  <w:style w:type="character" w:customStyle="1" w:styleId="PiedepginaCar">
    <w:name w:val="Pie de página Car"/>
    <w:qFormat/>
    <w:rPr>
      <w:rFonts w:ascii="Arial" w:hAnsi="Arial" w:cs="Arial"/>
      <w:sz w:val="22"/>
      <w:szCs w:val="24"/>
    </w:rPr>
  </w:style>
  <w:style w:type="character" w:customStyle="1" w:styleId="apple-converted-space">
    <w:name w:val="apple-converted-space"/>
    <w:basedOn w:val="Fuentedeprrafopredeter"/>
    <w:qFormat/>
  </w:style>
  <w:style w:type="character" w:styleId="Textoennegrita">
    <w:name w:val="Strong"/>
    <w:uiPriority w:val="22"/>
    <w:qFormat/>
    <w:rPr>
      <w:b/>
      <w:bCs/>
    </w:rPr>
  </w:style>
  <w:style w:type="character" w:customStyle="1" w:styleId="SangradetextonormalCar">
    <w:name w:val="Sangría de texto normal Car"/>
    <w:qFormat/>
    <w:rPr>
      <w:rFonts w:ascii="Arial" w:hAnsi="Arial" w:cs="Arial"/>
      <w:bCs/>
      <w:sz w:val="22"/>
      <w:szCs w:val="24"/>
    </w:rPr>
  </w:style>
  <w:style w:type="character" w:customStyle="1" w:styleId="Mencinsinresolver1">
    <w:name w:val="Mención sin resolver1"/>
    <w:qFormat/>
    <w:rPr>
      <w:color w:val="605E5C"/>
      <w:shd w:val="clear" w:color="auto" w:fill="E1DFDD"/>
    </w:rPr>
  </w:style>
  <w:style w:type="character" w:styleId="Hipervnculovisitado">
    <w:name w:val="FollowedHyperlink"/>
    <w:rPr>
      <w:color w:val="954F72"/>
      <w:u w:val="single"/>
    </w:rPr>
  </w:style>
  <w:style w:type="character" w:customStyle="1" w:styleId="Ttulo1Car">
    <w:name w:val="Título 1 Car"/>
    <w:qFormat/>
    <w:rPr>
      <w:rFonts w:ascii="Arial" w:hAnsi="Arial" w:cs="Arial"/>
      <w:b/>
      <w:bCs/>
      <w:sz w:val="32"/>
      <w:szCs w:val="24"/>
    </w:rPr>
  </w:style>
  <w:style w:type="character" w:styleId="nfasis">
    <w:name w:val="Emphasis"/>
    <w:basedOn w:val="Fuentedeprrafopredeter"/>
    <w:qFormat/>
    <w:rPr>
      <w:i/>
      <w:iCs/>
    </w:rPr>
  </w:style>
  <w:style w:type="character" w:styleId="Mencinsinresolver">
    <w:name w:val="Unresolved Mention"/>
    <w:basedOn w:val="Fuentedeprrafopredeter"/>
    <w:qFormat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qFormat/>
    <w:rPr>
      <w:rFonts w:ascii="Segoe UI" w:hAnsi="Segoe UI" w:cs="Segoe UI"/>
      <w:i/>
      <w:iCs/>
      <w:sz w:val="18"/>
      <w:szCs w:val="18"/>
    </w:rPr>
  </w:style>
  <w:style w:type="character" w:customStyle="1" w:styleId="Enlacedelndice">
    <w:name w:val="Enlace del índice"/>
    <w:qFormat/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jc w:val="center"/>
    </w:pPr>
    <w:rPr>
      <w:rFonts w:ascii="Calibri" w:hAnsi="Calibri" w:cs="Calibri"/>
      <w:b/>
      <w:smallCaps/>
      <w:sz w:val="72"/>
      <w:szCs w:val="72"/>
    </w:rPr>
  </w:style>
  <w:style w:type="paragraph" w:styleId="Textoindependiente">
    <w:name w:val="Body Text"/>
    <w:basedOn w:val="Normal"/>
    <w:pPr>
      <w:jc w:val="both"/>
    </w:pPr>
    <w:rPr>
      <w:rFonts w:ascii="BaseOno" w:hAnsi="BaseOno" w:cs="BaseOno"/>
      <w:sz w:val="20"/>
      <w:szCs w:val="20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Arial" w:hAnsi="Arial" w:cs="Arial"/>
      <w:sz w:val="22"/>
    </w:rPr>
  </w:style>
  <w:style w:type="paragraph" w:styleId="Subttulo">
    <w:name w:val="Subtitle"/>
    <w:basedOn w:val="Normal"/>
    <w:next w:val="Textoindependiente"/>
    <w:uiPriority w:val="11"/>
    <w:qFormat/>
    <w:pPr>
      <w:jc w:val="both"/>
    </w:pPr>
    <w:rPr>
      <w:rFonts w:ascii="Arial" w:hAnsi="Arial" w:cs="Arial"/>
      <w:b/>
      <w:bCs/>
      <w:sz w:val="20"/>
    </w:rPr>
  </w:style>
  <w:style w:type="paragraph" w:styleId="Textoindependiente2">
    <w:name w:val="Body Text 2"/>
    <w:basedOn w:val="Normal"/>
    <w:qFormat/>
    <w:pPr>
      <w:jc w:val="both"/>
    </w:pPr>
    <w:rPr>
      <w:rFonts w:ascii="Arial" w:hAnsi="Arial" w:cs="Arial"/>
      <w:sz w:val="22"/>
    </w:rPr>
  </w:style>
  <w:style w:type="paragraph" w:styleId="Sangradetextonormal">
    <w:name w:val="Body Text Indent"/>
    <w:basedOn w:val="Normal"/>
    <w:pPr>
      <w:ind w:left="1776"/>
      <w:jc w:val="both"/>
    </w:pPr>
    <w:rPr>
      <w:rFonts w:ascii="Arial" w:hAnsi="Arial" w:cs="Arial"/>
      <w:bCs/>
      <w:sz w:val="22"/>
    </w:rPr>
  </w:style>
  <w:style w:type="paragraph" w:styleId="Textoindependiente3">
    <w:name w:val="Body Text 3"/>
    <w:basedOn w:val="Normal"/>
    <w:qFormat/>
    <w:rPr>
      <w:rFonts w:ascii="Arial" w:hAnsi="Arial" w:cs="Arial"/>
      <w:sz w:val="20"/>
    </w:rPr>
  </w:style>
  <w:style w:type="paragraph" w:styleId="Mapadeldocumento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Century Gothic" w:eastAsia="Times New Roman" w:hAnsi="Century Gothic" w:cs="Century Gothic"/>
      <w:color w:val="000000"/>
      <w:lang w:eastAsia="es-ES" w:bidi="ar-SA"/>
    </w:rPr>
  </w:style>
  <w:style w:type="paragraph" w:customStyle="1" w:styleId="texto">
    <w:name w:val="texto"/>
    <w:basedOn w:val="Normal"/>
    <w:qFormat/>
    <w:pPr>
      <w:spacing w:before="280" w:after="280"/>
      <w:ind w:left="30" w:right="240"/>
      <w:jc w:val="both"/>
    </w:pPr>
    <w:rPr>
      <w:rFonts w:ascii="Trebuchet MS" w:hAnsi="Trebuchet MS" w:cs="Trebuchet MS"/>
      <w:color w:val="000000"/>
      <w:sz w:val="18"/>
      <w:szCs w:val="18"/>
    </w:rPr>
  </w:style>
  <w:style w:type="paragraph" w:customStyle="1" w:styleId="Prrafodelista1">
    <w:name w:val="Párrafo de lista1"/>
    <w:basedOn w:val="Normal"/>
    <w:qFormat/>
    <w:pPr>
      <w:ind w:left="708"/>
    </w:pPr>
  </w:style>
  <w:style w:type="paragraph" w:styleId="Textocomentario">
    <w:name w:val="annotation text"/>
    <w:basedOn w:val="Normal"/>
    <w:uiPriority w:val="99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customStyle="1" w:styleId="Sinespaciado1">
    <w:name w:val="Sin espaciado1"/>
    <w:qFormat/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TDC1">
    <w:name w:val="toc 1"/>
    <w:basedOn w:val="Normal"/>
    <w:next w:val="Normal"/>
    <w:uiPriority w:val="39"/>
    <w:pPr>
      <w:tabs>
        <w:tab w:val="left" w:pos="440"/>
        <w:tab w:val="right" w:pos="9656"/>
      </w:tabs>
      <w:spacing w:before="280" w:after="280"/>
    </w:pPr>
    <w:rPr>
      <w:rFonts w:ascii="Calibri" w:hAnsi="Calibri" w:cs="Calibri"/>
      <w:b/>
      <w:bCs/>
      <w:i/>
      <w:lang w:val="en-US" w:eastAsia="en-US" w:bidi="en-US"/>
    </w:rPr>
  </w:style>
  <w:style w:type="paragraph" w:customStyle="1" w:styleId="NormalWeb2">
    <w:name w:val="Normal (Web)2"/>
    <w:basedOn w:val="Normal"/>
    <w:qFormat/>
    <w:pPr>
      <w:spacing w:after="280"/>
    </w:pPr>
    <w:rPr>
      <w:rFonts w:ascii="Arial" w:hAnsi="Arial" w:cs="Arial"/>
      <w:color w:val="333333"/>
      <w:sz w:val="14"/>
      <w:szCs w:val="14"/>
    </w:rPr>
  </w:style>
  <w:style w:type="paragraph" w:styleId="Sangra3detindependiente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Revisin">
    <w:name w:val="Revision"/>
    <w:qFormat/>
    <w:rPr>
      <w:rFonts w:ascii="Times New Roman" w:eastAsia="Times New Roman" w:hAnsi="Times New Roman" w:cs="Times New Roman"/>
      <w:lang w:eastAsia="es-ES" w:bidi="ar-SA"/>
    </w:rPr>
  </w:style>
  <w:style w:type="paragraph" w:styleId="Prrafodelista">
    <w:name w:val="List Paragraph"/>
    <w:basedOn w:val="Normal"/>
    <w:qFormat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pPr>
      <w:keepLines/>
      <w:numPr>
        <w:numId w:val="0"/>
      </w:numPr>
      <w:spacing w:before="240" w:line="252" w:lineRule="auto"/>
      <w:outlineLvl w:val="9"/>
    </w:pPr>
    <w:rPr>
      <w:rFonts w:ascii="Calibri Light" w:hAnsi="Calibri Light" w:cs="Calibri Light"/>
      <w:b w:val="0"/>
      <w:bCs w:val="0"/>
      <w:color w:val="2F5496"/>
      <w:szCs w:val="32"/>
    </w:rPr>
  </w:style>
  <w:style w:type="paragraph" w:customStyle="1" w:styleId="pf0">
    <w:name w:val="pf0"/>
    <w:basedOn w:val="Normal"/>
    <w:qFormat/>
    <w:pPr>
      <w:spacing w:before="280" w:after="280"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aconcuadrcula">
    <w:name w:val="Table Grid"/>
    <w:basedOn w:val="Tablanormal"/>
    <w:rsid w:val="000642E5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redeterminado">
    <w:name w:val="Estilo predeterminado"/>
    <w:rsid w:val="008C18FC"/>
    <w:pPr>
      <w:widowControl w:val="0"/>
    </w:pPr>
    <w:rPr>
      <w:rFonts w:ascii="Times New Roman" w:eastAsia="SimSun" w:hAnsi="Times New Roman" w:cs="Mangal"/>
    </w:rPr>
  </w:style>
  <w:style w:type="table" w:styleId="Tablaconcuadrcula1clara">
    <w:name w:val="Grid Table 1 Light"/>
    <w:basedOn w:val="Tablanormal"/>
    <w:uiPriority w:val="46"/>
    <w:rsid w:val="004824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430D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2411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AFDA9-8C7F-4C22-BB21-29E5E177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6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INTRAMURALES 2010</dc:title>
  <dc:subject/>
  <dc:creator>Oficina de Gestión</dc:creator>
  <dc:description/>
  <cp:lastModifiedBy>Rubio, Estrella [CIBERISCIII]</cp:lastModifiedBy>
  <cp:revision>3</cp:revision>
  <cp:lastPrinted>2021-11-23T08:40:00Z</cp:lastPrinted>
  <dcterms:created xsi:type="dcterms:W3CDTF">2023-11-20T09:50:00Z</dcterms:created>
  <dcterms:modified xsi:type="dcterms:W3CDTF">2023-11-20T09:52:00Z</dcterms:modified>
  <dc:language>es-ES</dc:language>
</cp:coreProperties>
</file>